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52" w:rsidRDefault="00AD32A0" w:rsidP="00AD32A0">
      <w:pPr>
        <w:jc w:val="center"/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drawing>
          <wp:inline distT="0" distB="0" distL="0" distR="0" wp14:anchorId="34A4EE72" wp14:editId="365C5658">
            <wp:extent cx="6667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452" w:rsidRPr="0094707D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A66967" w:rsidRPr="00A66967" w:rsidRDefault="00A66967" w:rsidP="00A6696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СОВЕТ НОВОУКРАИНСКОГО СЕЛЬСКОГО ПОСЕЛЕНИЯ ГУЛЬКЕВИЧСКОГО РАЙОНА</w:t>
      </w:r>
    </w:p>
    <w:p w:rsidR="00A66967" w:rsidRPr="00A66967" w:rsidRDefault="00A66967" w:rsidP="00A66967">
      <w:pPr>
        <w:widowControl/>
        <w:tabs>
          <w:tab w:val="left" w:pos="415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6"/>
          <w:szCs w:val="6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696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967" w:rsidRPr="00A66967" w:rsidRDefault="00A8207B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4 созыва</w:t>
      </w:r>
    </w:p>
    <w:p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967" w:rsidRPr="00A66967" w:rsidRDefault="00A66967" w:rsidP="00A6696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207B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A8207B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</w:p>
    <w:p w:rsidR="00813452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A66967" w:rsidRPr="0094707D" w:rsidRDefault="00A66967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решение 11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 сессии 4 созыва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Новоукраинск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207B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A8207B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b/>
          <w:sz w:val="28"/>
          <w:szCs w:val="28"/>
        </w:rPr>
        <w:t>21 февраля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 2020 г. №</w:t>
      </w:r>
      <w:r w:rsidR="00FA7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B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рядке сдачи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B">
        <w:rPr>
          <w:rFonts w:ascii="Times New Roman" w:hAnsi="Times New Roman" w:cs="Times New Roman"/>
          <w:b/>
          <w:sz w:val="28"/>
          <w:szCs w:val="28"/>
        </w:rPr>
        <w:t xml:space="preserve">квалификационного экзамена </w:t>
      </w:r>
      <w:proofErr w:type="gramStart"/>
      <w:r w:rsidRPr="00A8207B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  <w:r w:rsidRPr="00A82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ащими администрации Новоукраинск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gramStart"/>
      <w:r w:rsidRPr="00A8207B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A82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Pr="00A8207B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A8207B">
        <w:rPr>
          <w:rFonts w:ascii="Times New Roman" w:hAnsi="Times New Roman" w:cs="Times New Roman"/>
          <w:b/>
          <w:sz w:val="28"/>
          <w:szCs w:val="28"/>
        </w:rPr>
        <w:t xml:space="preserve"> района и оценки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B">
        <w:rPr>
          <w:rFonts w:ascii="Times New Roman" w:hAnsi="Times New Roman" w:cs="Times New Roman"/>
          <w:b/>
          <w:sz w:val="28"/>
          <w:szCs w:val="28"/>
        </w:rPr>
        <w:t xml:space="preserve">их знаний, навыков и умений </w:t>
      </w:r>
    </w:p>
    <w:p w:rsidR="00813452" w:rsidRPr="0094707D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B">
        <w:rPr>
          <w:rFonts w:ascii="Times New Roman" w:hAnsi="Times New Roman" w:cs="Times New Roman"/>
          <w:b/>
          <w:sz w:val="28"/>
          <w:szCs w:val="28"/>
        </w:rPr>
        <w:t>(профессионального уровня)</w:t>
      </w:r>
    </w:p>
    <w:p w:rsidR="00813452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:rsidR="00A66967" w:rsidRPr="0094707D" w:rsidRDefault="00A66967" w:rsidP="00813452">
      <w:pPr>
        <w:rPr>
          <w:rFonts w:ascii="Times New Roman" w:hAnsi="Times New Roman" w:cs="Times New Roman"/>
          <w:sz w:val="28"/>
          <w:szCs w:val="28"/>
        </w:rPr>
      </w:pPr>
    </w:p>
    <w:p w:rsidR="00813452" w:rsidRPr="0094707D" w:rsidRDefault="00A8207B" w:rsidP="00574B30">
      <w:pPr>
        <w:pStyle w:val="a5"/>
        <w:ind w:right="-144" w:firstLine="708"/>
        <w:rPr>
          <w:rFonts w:ascii="Times New Roman" w:hAnsi="Times New Roman" w:cs="Times New Roman"/>
          <w:sz w:val="28"/>
          <w:szCs w:val="28"/>
        </w:rPr>
      </w:pPr>
      <w:r w:rsidRPr="00A8207B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3 июня 2009 г.                 </w:t>
      </w:r>
      <w:r w:rsidRPr="00A8207B">
        <w:rPr>
          <w:rFonts w:ascii="Times New Roman" w:hAnsi="Times New Roman" w:cs="Times New Roman"/>
          <w:sz w:val="28"/>
          <w:szCs w:val="28"/>
        </w:rPr>
        <w:t xml:space="preserve"> № 1740-КЗ «О порядке присвоения и сохранения классных чинов муниципальных служащих в Краснодарском крае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Новоукраинск</w:t>
      </w:r>
      <w:r w:rsidRPr="00A8207B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Pr="00A8207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820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3452" w:rsidRPr="00574B30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092086" w:rsidRPr="00574B30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092086" w:rsidRPr="00574B30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092086" w:rsidRPr="00574B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3452" w:rsidRPr="00574B30">
        <w:rPr>
          <w:rFonts w:ascii="Times New Roman" w:hAnsi="Times New Roman" w:cs="Times New Roman"/>
          <w:sz w:val="28"/>
          <w:szCs w:val="28"/>
        </w:rPr>
        <w:t>,</w:t>
      </w:r>
      <w:r w:rsidR="00574B30" w:rsidRPr="00574B30">
        <w:rPr>
          <w:sz w:val="28"/>
          <w:szCs w:val="28"/>
        </w:rPr>
        <w:t xml:space="preserve"> </w:t>
      </w:r>
      <w:proofErr w:type="gramStart"/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F65204" w:rsidRPr="00F65204" w:rsidRDefault="00813452" w:rsidP="00F65204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B2BDF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proofErr w:type="gramStart"/>
      <w:r w:rsidR="00F65204">
        <w:rPr>
          <w:rFonts w:ascii="Times New Roman" w:hAnsi="Times New Roman" w:cs="Times New Roman"/>
          <w:sz w:val="28"/>
          <w:szCs w:val="28"/>
        </w:rPr>
        <w:t>Внести в приложение к решению 11</w:t>
      </w:r>
      <w:r w:rsidR="00FA79C8">
        <w:rPr>
          <w:rFonts w:ascii="Times New Roman" w:hAnsi="Times New Roman" w:cs="Times New Roman"/>
          <w:sz w:val="28"/>
          <w:szCs w:val="28"/>
        </w:rPr>
        <w:t xml:space="preserve"> сессии 4 созыва Совета Новоукраинск</w:t>
      </w:r>
      <w:r w:rsidR="00F65204" w:rsidRPr="00F65204">
        <w:rPr>
          <w:rFonts w:ascii="Times New Roman" w:hAnsi="Times New Roman" w:cs="Times New Roman"/>
          <w:sz w:val="28"/>
          <w:szCs w:val="28"/>
        </w:rPr>
        <w:t>ого сельского посе</w:t>
      </w:r>
      <w:r w:rsidR="00FA79C8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FA79C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FA79C8">
        <w:rPr>
          <w:rFonts w:ascii="Times New Roman" w:hAnsi="Times New Roman" w:cs="Times New Roman"/>
          <w:sz w:val="28"/>
          <w:szCs w:val="28"/>
        </w:rPr>
        <w:t xml:space="preserve"> района от 21 февраля</w:t>
      </w:r>
      <w:bookmarkStart w:id="1" w:name="_GoBack"/>
      <w:bookmarkEnd w:id="1"/>
      <w:r w:rsidR="00F65204" w:rsidRPr="00F65204">
        <w:rPr>
          <w:rFonts w:ascii="Times New Roman" w:hAnsi="Times New Roman" w:cs="Times New Roman"/>
          <w:sz w:val="28"/>
          <w:szCs w:val="28"/>
        </w:rPr>
        <w:t xml:space="preserve"> 2020 г. №</w:t>
      </w:r>
      <w:r w:rsidR="00FA79C8">
        <w:rPr>
          <w:rFonts w:ascii="Times New Roman" w:hAnsi="Times New Roman" w:cs="Times New Roman"/>
          <w:sz w:val="28"/>
          <w:szCs w:val="28"/>
        </w:rPr>
        <w:t xml:space="preserve"> </w:t>
      </w:r>
      <w:r w:rsidR="00F65204" w:rsidRPr="00F65204">
        <w:rPr>
          <w:rFonts w:ascii="Times New Roman" w:hAnsi="Times New Roman" w:cs="Times New Roman"/>
          <w:sz w:val="28"/>
          <w:szCs w:val="28"/>
        </w:rPr>
        <w:t>2 «Об утверждении Положения о порядке сдачи квалификационного экзамена муниципальным</w:t>
      </w:r>
      <w:r w:rsidR="00F65204">
        <w:rPr>
          <w:rFonts w:ascii="Times New Roman" w:hAnsi="Times New Roman" w:cs="Times New Roman"/>
          <w:sz w:val="28"/>
          <w:szCs w:val="28"/>
        </w:rPr>
        <w:t>и служащими администрации Новоукраинск</w:t>
      </w:r>
      <w:r w:rsidR="00F65204" w:rsidRPr="00F65204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="00F65204" w:rsidRPr="00F65204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F65204" w:rsidRPr="00F65204">
        <w:rPr>
          <w:rFonts w:ascii="Times New Roman" w:hAnsi="Times New Roman" w:cs="Times New Roman"/>
          <w:sz w:val="28"/>
          <w:szCs w:val="28"/>
        </w:rPr>
        <w:t xml:space="preserve"> района и оценки их знаний, навыков и умений (профессионального уровня)» изменение, изложив пункт 4.8 раздела 4 «Порядок принятия решения Комиссии по результатам квалификационного экзамена</w:t>
      </w:r>
      <w:proofErr w:type="gramEnd"/>
      <w:r w:rsidR="00F65204" w:rsidRPr="00F65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204" w:rsidRPr="00F652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5204" w:rsidRPr="00F65204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813452" w:rsidRPr="000B2BDF" w:rsidRDefault="00F65204" w:rsidP="00F65204">
      <w:pPr>
        <w:rPr>
          <w:rFonts w:ascii="Times New Roman" w:hAnsi="Times New Roman" w:cs="Times New Roman"/>
          <w:sz w:val="28"/>
          <w:szCs w:val="28"/>
        </w:rPr>
      </w:pPr>
      <w:r w:rsidRPr="00F65204">
        <w:rPr>
          <w:rFonts w:ascii="Times New Roman" w:hAnsi="Times New Roman" w:cs="Times New Roman"/>
          <w:sz w:val="28"/>
          <w:szCs w:val="28"/>
        </w:rPr>
        <w:t>«4.8. Запись о присвоении классного чина вносится в личное дело, трудовую книжку и (или) сведения о трудовой деятельности, предусмотренные статьей 66.1 Трудового кодекса Российской Федерации, муниципального служащего</w:t>
      </w:r>
      <w:proofErr w:type="gramStart"/>
      <w:r w:rsidRPr="00F6520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3452" w:rsidRPr="0094707D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23E4">
        <w:rPr>
          <w:rFonts w:ascii="Times New Roman" w:hAnsi="Times New Roman" w:cs="Times New Roman"/>
          <w:sz w:val="28"/>
          <w:szCs w:val="28"/>
        </w:rPr>
        <w:t xml:space="preserve"> </w:t>
      </w:r>
      <w:r w:rsidRPr="001E1D4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D435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435C3">
        <w:rPr>
          <w:rFonts w:ascii="Times New Roman" w:hAnsi="Times New Roman" w:cs="Times New Roman"/>
          <w:sz w:val="28"/>
          <w:szCs w:val="28"/>
        </w:rPr>
        <w:t xml:space="preserve"> постоянную комиссию </w:t>
      </w:r>
      <w:r w:rsidR="00574B30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435C3">
        <w:rPr>
          <w:rFonts w:ascii="Times New Roman" w:hAnsi="Times New Roman" w:cs="Times New Roman"/>
          <w:color w:val="000000"/>
          <w:sz w:val="28"/>
          <w:szCs w:val="28"/>
        </w:rPr>
        <w:t>бюджету</w:t>
      </w:r>
      <w:r w:rsidR="00D435C3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, налогам, экономике, потребительской сферы по взаимодействию с малым бизнесом и сельскому хозяйств </w:t>
      </w:r>
      <w:r w:rsidRPr="00574B30">
        <w:rPr>
          <w:rFonts w:ascii="Times New Roman" w:hAnsi="Times New Roman" w:cs="Times New Roman"/>
          <w:sz w:val="28"/>
          <w:szCs w:val="28"/>
        </w:rPr>
        <w:t>Совета</w:t>
      </w:r>
      <w:r w:rsidRPr="001E1D4D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lastRenderedPageBreak/>
        <w:t xml:space="preserve">Новоукраинского сельского поселения </w:t>
      </w:r>
      <w:proofErr w:type="spellStart"/>
      <w:r w:rsidR="00FC7FA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>района</w:t>
      </w:r>
      <w:r w:rsidRPr="004803EB">
        <w:rPr>
          <w:rFonts w:ascii="Times New Roman" w:hAnsi="Times New Roman" w:cs="Times New Roman"/>
          <w:sz w:val="28"/>
          <w:szCs w:val="28"/>
        </w:rPr>
        <w:t>.</w:t>
      </w:r>
    </w:p>
    <w:p w:rsidR="00574B30" w:rsidRDefault="00B51D8B" w:rsidP="00574B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Шурховецкой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, определенных постановлением администрации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», и разместить на сайте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74B30" w:rsidRPr="002B4D88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сети «Интернет».</w:t>
      </w:r>
    </w:p>
    <w:p w:rsidR="00813452" w:rsidRPr="00273F27" w:rsidRDefault="00B51D8B" w:rsidP="00AD32A0">
      <w:pPr>
        <w:pStyle w:val="a5"/>
        <w:ind w:right="-14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2B4D88">
        <w:rPr>
          <w:rFonts w:ascii="Times New Roman" w:hAnsi="Times New Roman" w:cs="Times New Roman"/>
          <w:sz w:val="28"/>
          <w:szCs w:val="28"/>
        </w:rPr>
        <w:t>после</w:t>
      </w:r>
      <w:r w:rsidR="00813452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2B4D88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A8207B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813452" w:rsidRPr="00273F27">
        <w:rPr>
          <w:rFonts w:ascii="Times New Roman" w:hAnsi="Times New Roman" w:cs="Times New Roman"/>
          <w:sz w:val="28"/>
          <w:szCs w:val="28"/>
        </w:rPr>
        <w:t>.</w:t>
      </w:r>
    </w:p>
    <w:p w:rsidR="00813452" w:rsidRPr="0094707D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51D8B" w:rsidTr="00B51D8B">
        <w:tc>
          <w:tcPr>
            <w:tcW w:w="4927" w:type="dxa"/>
          </w:tcPr>
          <w:p w:rsidR="00B51D8B" w:rsidRDefault="00B51D8B" w:rsidP="00B51D8B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51D8B" w:rsidRDefault="00B51D8B" w:rsidP="00B51D8B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укра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51D8B" w:rsidRDefault="00B51D8B" w:rsidP="0081345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AD32A0">
              <w:rPr>
                <w:rFonts w:ascii="Times New Roman" w:hAnsi="Times New Roman"/>
                <w:sz w:val="28"/>
                <w:szCs w:val="28"/>
              </w:rPr>
              <w:t>Н.А. Иванова</w:t>
            </w:r>
          </w:p>
        </w:tc>
        <w:tc>
          <w:tcPr>
            <w:tcW w:w="4927" w:type="dxa"/>
          </w:tcPr>
          <w:p w:rsidR="00B51D8B" w:rsidRPr="0094707D" w:rsidRDefault="00B51D8B" w:rsidP="00B51D8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51D8B" w:rsidRDefault="00B51D8B" w:rsidP="00B51D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украинског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51D8B" w:rsidRDefault="00B51D8B" w:rsidP="00B51D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AD32A0">
              <w:rPr>
                <w:rFonts w:ascii="Times New Roman" w:hAnsi="Times New Roman"/>
                <w:sz w:val="28"/>
                <w:szCs w:val="28"/>
              </w:rPr>
              <w:t>М.В. Миронова</w:t>
            </w:r>
          </w:p>
        </w:tc>
      </w:tr>
    </w:tbl>
    <w:p w:rsidR="00B51D8B" w:rsidRPr="0094707D" w:rsidRDefault="00B51D8B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452" w:rsidRDefault="00813452" w:rsidP="00813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" w:name="sub_26114"/>
      <w:bookmarkEnd w:id="2"/>
    </w:p>
    <w:sectPr w:rsidR="00FC7FAE" w:rsidSect="003B28A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18" w:rsidRDefault="00546718" w:rsidP="003B28A9">
      <w:r>
        <w:separator/>
      </w:r>
    </w:p>
  </w:endnote>
  <w:endnote w:type="continuationSeparator" w:id="0">
    <w:p w:rsidR="00546718" w:rsidRDefault="00546718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18" w:rsidRDefault="00546718" w:rsidP="003B28A9">
      <w:r>
        <w:separator/>
      </w:r>
    </w:p>
  </w:footnote>
  <w:footnote w:type="continuationSeparator" w:id="0">
    <w:p w:rsidR="00546718" w:rsidRDefault="00546718" w:rsidP="003B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52"/>
    <w:rsid w:val="000159E2"/>
    <w:rsid w:val="00023500"/>
    <w:rsid w:val="00092086"/>
    <w:rsid w:val="000D4C91"/>
    <w:rsid w:val="00196652"/>
    <w:rsid w:val="001C00E3"/>
    <w:rsid w:val="001D0001"/>
    <w:rsid w:val="001D41E1"/>
    <w:rsid w:val="001E0FC3"/>
    <w:rsid w:val="0022106D"/>
    <w:rsid w:val="00271C5C"/>
    <w:rsid w:val="002B4D88"/>
    <w:rsid w:val="003107EC"/>
    <w:rsid w:val="0032031B"/>
    <w:rsid w:val="00397175"/>
    <w:rsid w:val="003B28A9"/>
    <w:rsid w:val="004803EB"/>
    <w:rsid w:val="004931E9"/>
    <w:rsid w:val="004C6F33"/>
    <w:rsid w:val="004E6D94"/>
    <w:rsid w:val="00510967"/>
    <w:rsid w:val="0052399C"/>
    <w:rsid w:val="00546718"/>
    <w:rsid w:val="00551F43"/>
    <w:rsid w:val="00574B30"/>
    <w:rsid w:val="00581E18"/>
    <w:rsid w:val="005F17CC"/>
    <w:rsid w:val="005F45F0"/>
    <w:rsid w:val="006309D4"/>
    <w:rsid w:val="00650166"/>
    <w:rsid w:val="006D6FDD"/>
    <w:rsid w:val="006F1A59"/>
    <w:rsid w:val="0072514F"/>
    <w:rsid w:val="007564C7"/>
    <w:rsid w:val="00783898"/>
    <w:rsid w:val="007937A8"/>
    <w:rsid w:val="00813452"/>
    <w:rsid w:val="00840FF0"/>
    <w:rsid w:val="008E1E69"/>
    <w:rsid w:val="00927128"/>
    <w:rsid w:val="009421E5"/>
    <w:rsid w:val="009700A3"/>
    <w:rsid w:val="009768D1"/>
    <w:rsid w:val="00977BDA"/>
    <w:rsid w:val="00A66967"/>
    <w:rsid w:val="00A8207B"/>
    <w:rsid w:val="00A8355F"/>
    <w:rsid w:val="00AD32A0"/>
    <w:rsid w:val="00AE03CC"/>
    <w:rsid w:val="00B37A21"/>
    <w:rsid w:val="00B51D8B"/>
    <w:rsid w:val="00B80F88"/>
    <w:rsid w:val="00B8527D"/>
    <w:rsid w:val="00B9232A"/>
    <w:rsid w:val="00BB2D14"/>
    <w:rsid w:val="00BF0397"/>
    <w:rsid w:val="00BF0CE1"/>
    <w:rsid w:val="00C02607"/>
    <w:rsid w:val="00C95731"/>
    <w:rsid w:val="00CA3A58"/>
    <w:rsid w:val="00CA5431"/>
    <w:rsid w:val="00CC49EF"/>
    <w:rsid w:val="00CE022F"/>
    <w:rsid w:val="00D435C3"/>
    <w:rsid w:val="00D65112"/>
    <w:rsid w:val="00F17F4D"/>
    <w:rsid w:val="00F27146"/>
    <w:rsid w:val="00F65204"/>
    <w:rsid w:val="00FA79C8"/>
    <w:rsid w:val="00FC2BB8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2A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A7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79B7-E043-4856-8057-FDC3B71D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user</cp:lastModifiedBy>
  <cp:revision>16</cp:revision>
  <cp:lastPrinted>2021-01-12T13:49:00Z</cp:lastPrinted>
  <dcterms:created xsi:type="dcterms:W3CDTF">2020-12-08T13:47:00Z</dcterms:created>
  <dcterms:modified xsi:type="dcterms:W3CDTF">2021-02-18T09:02:00Z</dcterms:modified>
</cp:coreProperties>
</file>